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3154" w14:textId="4C7C327A" w:rsidR="00953BA1" w:rsidRDefault="00953BA1" w:rsidP="00953BA1"/>
    <w:p w14:paraId="43A9383E" w14:textId="0EF84CE3" w:rsidR="007810EB" w:rsidRPr="00953BA1" w:rsidRDefault="007810EB" w:rsidP="00953BA1"/>
    <w:p w14:paraId="07A5DDF2" w14:textId="67F69F93" w:rsidR="00DF4E24" w:rsidRDefault="008020A2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C8859" wp14:editId="140D94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3230" cy="1781175"/>
            <wp:effectExtent l="0" t="0" r="0" b="0"/>
            <wp:wrapSquare wrapText="bothSides"/>
            <wp:docPr id="148" name="Kép 1" descr="h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ar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17717" r="27313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462F87">
        <w:rPr>
          <w:rFonts w:ascii="Calibri" w:hAnsi="Calibri" w:cs="Calibri"/>
          <w:sz w:val="28"/>
          <w:szCs w:val="28"/>
        </w:rPr>
        <w:t>Szeretettel meghívjuk Önt és kedves családját</w:t>
      </w:r>
    </w:p>
    <w:p w14:paraId="01404BA2" w14:textId="77777777" w:rsidR="00DF4E24" w:rsidRPr="00DF4E24" w:rsidRDefault="004F1595" w:rsidP="00953BA1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a </w:t>
      </w:r>
      <w:r w:rsidRPr="00284188">
        <w:rPr>
          <w:rFonts w:ascii="Calibri" w:hAnsi="Calibri" w:cs="Calibri"/>
          <w:b/>
          <w:i/>
          <w:sz w:val="28"/>
          <w:szCs w:val="28"/>
        </w:rPr>
        <w:t>Kontra</w:t>
      </w:r>
      <w:r w:rsidR="00DF4E24">
        <w:rPr>
          <w:rFonts w:ascii="Calibri" w:hAnsi="Calibri" w:cs="Calibri"/>
          <w:b/>
          <w:i/>
          <w:sz w:val="28"/>
          <w:szCs w:val="28"/>
        </w:rPr>
        <w:t xml:space="preserve">sztok Alapfokú </w:t>
      </w:r>
      <w:r w:rsidR="00F0510C">
        <w:rPr>
          <w:rFonts w:ascii="Calibri" w:hAnsi="Calibri" w:cs="Calibri"/>
          <w:b/>
          <w:i/>
          <w:sz w:val="28"/>
          <w:szCs w:val="28"/>
        </w:rPr>
        <w:t>Művészeti Iskola</w:t>
      </w:r>
    </w:p>
    <w:p w14:paraId="1AA23A9B" w14:textId="657FC935" w:rsidR="00E9379F" w:rsidRPr="00462F87" w:rsidRDefault="004F1595" w:rsidP="00953BA1">
      <w:pPr>
        <w:pStyle w:val="Cmsor1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284188">
        <w:rPr>
          <w:rFonts w:ascii="Calibri" w:hAnsi="Calibri" w:cs="Calibri"/>
          <w:sz w:val="28"/>
          <w:szCs w:val="28"/>
        </w:rPr>
        <w:t>diákjainak</w:t>
      </w:r>
      <w:r w:rsidR="00284188">
        <w:rPr>
          <w:rFonts w:ascii="Calibri" w:hAnsi="Calibri" w:cs="Calibri"/>
          <w:b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karácsonyi</w:t>
      </w:r>
      <w:r w:rsidR="005335AD">
        <w:rPr>
          <w:rFonts w:ascii="Calibri" w:hAnsi="Calibri" w:cs="Calibri"/>
          <w:b/>
          <w:sz w:val="28"/>
          <w:szCs w:val="28"/>
        </w:rPr>
        <w:t xml:space="preserve"> </w:t>
      </w:r>
      <w:r w:rsidRPr="00462F87">
        <w:rPr>
          <w:rFonts w:ascii="Calibri" w:hAnsi="Calibri" w:cs="Calibri"/>
          <w:sz w:val="28"/>
          <w:szCs w:val="28"/>
        </w:rPr>
        <w:t>hangversenyére,</w:t>
      </w:r>
      <w:r w:rsidR="004A7701" w:rsidRPr="004A7701">
        <w:rPr>
          <w:rFonts w:ascii="Calibri" w:hAnsi="Calibri" w:cs="Calibri"/>
          <w:sz w:val="28"/>
          <w:szCs w:val="28"/>
        </w:rPr>
        <w:t xml:space="preserve"> </w:t>
      </w:r>
      <w:r w:rsidR="00E9379F" w:rsidRPr="00462F87">
        <w:rPr>
          <w:rFonts w:ascii="Calibri" w:hAnsi="Calibri" w:cs="Calibri"/>
          <w:sz w:val="28"/>
          <w:szCs w:val="28"/>
        </w:rPr>
        <w:t>mely</w:t>
      </w:r>
      <w:r w:rsidR="00E9379F">
        <w:rPr>
          <w:rFonts w:ascii="Calibri" w:hAnsi="Calibri" w:cs="Calibri"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December</w:t>
      </w:r>
      <w:r w:rsidR="004A7701" w:rsidRPr="00462F87">
        <w:rPr>
          <w:rFonts w:ascii="Calibri" w:hAnsi="Calibri" w:cs="Calibri"/>
          <w:sz w:val="28"/>
          <w:szCs w:val="28"/>
        </w:rPr>
        <w:t xml:space="preserve"> </w:t>
      </w:r>
      <w:r w:rsidR="00953BA1">
        <w:rPr>
          <w:rFonts w:ascii="Calibri" w:hAnsi="Calibri" w:cs="Calibri"/>
          <w:sz w:val="28"/>
          <w:szCs w:val="28"/>
        </w:rPr>
        <w:t>12</w:t>
      </w:r>
      <w:r w:rsidR="001A2EE0">
        <w:rPr>
          <w:rFonts w:ascii="Calibri" w:hAnsi="Calibri" w:cs="Calibri"/>
          <w:sz w:val="28"/>
          <w:szCs w:val="28"/>
        </w:rPr>
        <w:t>-é</w:t>
      </w:r>
      <w:r w:rsidR="004A7701" w:rsidRPr="00462F87">
        <w:rPr>
          <w:rFonts w:ascii="Calibri" w:hAnsi="Calibri" w:cs="Calibri"/>
          <w:sz w:val="28"/>
          <w:szCs w:val="28"/>
        </w:rPr>
        <w:t>n</w:t>
      </w:r>
      <w:r w:rsidR="005335AD" w:rsidRPr="005335AD">
        <w:rPr>
          <w:rFonts w:ascii="Calibri" w:hAnsi="Calibri" w:cs="Calibri"/>
          <w:sz w:val="28"/>
          <w:szCs w:val="28"/>
        </w:rPr>
        <w:t xml:space="preserve"> </w:t>
      </w:r>
      <w:r w:rsidR="00953BA1">
        <w:rPr>
          <w:rFonts w:ascii="Calibri" w:hAnsi="Calibri" w:cs="Calibri"/>
          <w:sz w:val="28"/>
          <w:szCs w:val="28"/>
        </w:rPr>
        <w:t>szerdán</w:t>
      </w:r>
      <w:r w:rsidR="004A7701" w:rsidRPr="00462F87">
        <w:rPr>
          <w:rFonts w:ascii="Calibri" w:hAnsi="Calibri" w:cs="Calibri"/>
          <w:sz w:val="28"/>
          <w:szCs w:val="28"/>
        </w:rPr>
        <w:t>,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1</w:t>
      </w:r>
      <w:r w:rsidR="00DA3781">
        <w:rPr>
          <w:rFonts w:ascii="Calibri" w:hAnsi="Calibri" w:cs="Calibri"/>
          <w:sz w:val="28"/>
          <w:szCs w:val="28"/>
        </w:rPr>
        <w:t>7</w:t>
      </w:r>
      <w:r w:rsidR="0091456B">
        <w:rPr>
          <w:rFonts w:ascii="Calibri" w:hAnsi="Calibri" w:cs="Calibri"/>
          <w:sz w:val="28"/>
          <w:szCs w:val="28"/>
          <w:u w:val="single"/>
          <w:vertAlign w:val="superscript"/>
        </w:rPr>
        <w:t>30</w:t>
      </w:r>
      <w:r w:rsidR="00C53A80" w:rsidRPr="00462F87">
        <w:rPr>
          <w:rFonts w:ascii="Calibri" w:hAnsi="Calibri" w:cs="Calibri"/>
          <w:sz w:val="28"/>
          <w:szCs w:val="28"/>
        </w:rPr>
        <w:t xml:space="preserve"> órai kezdettel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E9379F">
        <w:rPr>
          <w:rFonts w:ascii="Calibri" w:hAnsi="Calibri" w:cs="Calibri"/>
          <w:sz w:val="28"/>
          <w:szCs w:val="28"/>
        </w:rPr>
        <w:t xml:space="preserve">kerül </w:t>
      </w:r>
      <w:r w:rsidR="00E9379F" w:rsidRPr="00462F87">
        <w:rPr>
          <w:rFonts w:ascii="Calibri" w:hAnsi="Calibri" w:cs="Calibri"/>
          <w:sz w:val="28"/>
          <w:szCs w:val="28"/>
        </w:rPr>
        <w:t>megrendezésre.</w:t>
      </w:r>
    </w:p>
    <w:p w14:paraId="5CAEFAFD" w14:textId="3F2B712F" w:rsidR="0033481C" w:rsidRPr="008F7FBF" w:rsidRDefault="00C53A80" w:rsidP="008B621A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F7FBF">
        <w:rPr>
          <w:rFonts w:ascii="Calibri" w:hAnsi="Calibri" w:cs="Calibri"/>
          <w:sz w:val="18"/>
          <w:szCs w:val="18"/>
        </w:rPr>
        <w:t xml:space="preserve"> </w:t>
      </w:r>
      <w:r w:rsidR="004F1595" w:rsidRPr="008F7FBF">
        <w:rPr>
          <w:rFonts w:ascii="Calibri" w:hAnsi="Calibri" w:cs="Calibri"/>
          <w:sz w:val="18"/>
          <w:szCs w:val="18"/>
        </w:rPr>
        <w:t>(</w:t>
      </w:r>
      <w:r w:rsidR="00243AED" w:rsidRPr="00692454">
        <w:rPr>
          <w:rFonts w:ascii="Cambria" w:hAnsi="Cambria" w:cs="Calibri"/>
          <w:sz w:val="16"/>
          <w:szCs w:val="16"/>
        </w:rPr>
        <w:t>Helyszín</w:t>
      </w:r>
      <w:r w:rsidR="00243AED">
        <w:rPr>
          <w:rFonts w:ascii="Cambria" w:hAnsi="Cambria" w:cs="Calibri"/>
          <w:sz w:val="16"/>
          <w:szCs w:val="16"/>
        </w:rPr>
        <w:t xml:space="preserve">: </w:t>
      </w:r>
      <w:r w:rsidR="00953BA1">
        <w:rPr>
          <w:rFonts w:ascii="Cambria" w:hAnsi="Cambria" w:cs="Calibri"/>
          <w:sz w:val="16"/>
          <w:szCs w:val="16"/>
        </w:rPr>
        <w:t>Bártfa</w:t>
      </w:r>
      <w:r w:rsidR="00243AED" w:rsidRPr="000930B5">
        <w:rPr>
          <w:rFonts w:ascii="Cambria" w:hAnsi="Cambria" w:cs="Calibri"/>
          <w:sz w:val="16"/>
          <w:szCs w:val="16"/>
        </w:rPr>
        <w:t xml:space="preserve"> </w:t>
      </w:r>
      <w:r w:rsidR="00953BA1">
        <w:rPr>
          <w:rFonts w:ascii="Cambria" w:hAnsi="Cambria" w:cs="Calibri"/>
          <w:sz w:val="16"/>
          <w:szCs w:val="16"/>
        </w:rPr>
        <w:t>14. tanterem</w:t>
      </w:r>
      <w:r w:rsidR="004F1595" w:rsidRPr="008F7FBF">
        <w:rPr>
          <w:rFonts w:ascii="Calibri" w:hAnsi="Calibri" w:cs="Calibri"/>
          <w:sz w:val="18"/>
          <w:szCs w:val="18"/>
        </w:rPr>
        <w:t>)</w:t>
      </w:r>
    </w:p>
    <w:p w14:paraId="3FDFA778" w14:textId="07522672" w:rsidR="00B56034" w:rsidRDefault="00B56034" w:rsidP="008B621A">
      <w:pPr>
        <w:jc w:val="center"/>
      </w:pPr>
    </w:p>
    <w:p w14:paraId="022889CE" w14:textId="66F39B51" w:rsidR="00B54EFC" w:rsidRDefault="00B54EFC" w:rsidP="008B621A">
      <w:pPr>
        <w:jc w:val="center"/>
      </w:pPr>
    </w:p>
    <w:p w14:paraId="44A60B5D" w14:textId="2A9A5CD3" w:rsidR="00B54EFC" w:rsidRDefault="007810EB" w:rsidP="00B54EFC">
      <w:pPr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07A8F5" wp14:editId="0A2680CE">
            <wp:simplePos x="0" y="0"/>
            <wp:positionH relativeFrom="margin">
              <wp:posOffset>123190</wp:posOffset>
            </wp:positionH>
            <wp:positionV relativeFrom="paragraph">
              <wp:posOffset>36195</wp:posOffset>
            </wp:positionV>
            <wp:extent cx="6522720" cy="7204075"/>
            <wp:effectExtent l="0" t="0" r="0" b="0"/>
            <wp:wrapNone/>
            <wp:docPr id="159" name="Kép 2" descr="fa&amp;gö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a&amp;gö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2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FC" w:rsidRPr="00DF4E24">
        <w:rPr>
          <w:rFonts w:ascii="Calibri" w:hAnsi="Calibri" w:cs="Calibri"/>
          <w:b/>
          <w:spacing w:val="120"/>
        </w:rPr>
        <w:t>Műsor:</w:t>
      </w:r>
      <w:r w:rsidR="004C5603" w:rsidRPr="004C5603">
        <w:rPr>
          <w:noProof/>
        </w:rPr>
        <w:t xml:space="preserve"> </w:t>
      </w:r>
    </w:p>
    <w:p w14:paraId="52009C55" w14:textId="6BFD73EF" w:rsidR="00953BA1" w:rsidRDefault="00953BA1" w:rsidP="00B54EFC">
      <w:pPr>
        <w:ind w:left="2124" w:firstLine="708"/>
        <w:rPr>
          <w:noProof/>
        </w:rPr>
      </w:pPr>
    </w:p>
    <w:p w14:paraId="75558C09" w14:textId="77777777" w:rsidR="00BA3DDF" w:rsidRDefault="00BA3DDF" w:rsidP="00B54EFC">
      <w:pPr>
        <w:ind w:left="2124" w:firstLine="708"/>
        <w:rPr>
          <w:noProof/>
        </w:rPr>
      </w:pPr>
      <w:bookmarkStart w:id="0" w:name="_GoBack"/>
      <w:bookmarkEnd w:id="0"/>
    </w:p>
    <w:p w14:paraId="310EB61E" w14:textId="15AC9798" w:rsidR="00B54EFC" w:rsidRDefault="00B54EFC" w:rsidP="008B621A">
      <w:pPr>
        <w:jc w:val="center"/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098"/>
        <w:gridCol w:w="3827"/>
        <w:gridCol w:w="1725"/>
      </w:tblGrid>
      <w:tr w:rsidR="00DA3781" w:rsidRPr="007810EB" w14:paraId="11E988D1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B5D8B93" w14:textId="0F281C87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7081" w14:textId="43699166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Beethoven: Andante        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A8C022" w14:textId="2DEA9B4C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Balog Levente - Balog Olivér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FDFA5D5" w14:textId="6FBD0A8E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larinét/fagott</w:t>
            </w:r>
          </w:p>
        </w:tc>
      </w:tr>
      <w:tr w:rsidR="00DA3781" w:rsidRPr="007810EB" w14:paraId="448E2549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326263" w14:textId="4C069E0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4D19" w14:textId="5FF3F14F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Jingle Bells (duó)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79BAFD1" w14:textId="5FAB1AE4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Abonyi-Szabó Emm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AB4C8F5" w14:textId="50447747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DA3781" w:rsidRPr="007810EB" w14:paraId="7152FE64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C3949E6" w14:textId="4A1A0D8C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4B101" w14:textId="1BF37B4D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Télapó itt van, Suttog a fenyv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69752E5" w14:textId="07562E09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atona Kenéz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6540BBC" w14:textId="3AE81CD5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DA3781" w:rsidRPr="007810EB" w14:paraId="2BD3E4D4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F62D07" w14:textId="217DB7A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3231" w14:textId="224D0348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Orbán Gy.: Osztrák népd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FD47B09" w14:textId="77E3C5C2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Hornung Zsófi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580DE10" w14:textId="7DE09644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DA3781" w:rsidRPr="007810EB" w14:paraId="4BD8286C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AFE6AC2" w14:textId="6E9F70C1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9B33" w14:textId="51605696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Pattanj pajtás, pattanj Palkó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18BDC8" w14:textId="63FB9360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rajnik Csaba Ákos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1357BB9" w14:textId="6C01C71C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DA3781" w:rsidRPr="007810EB" w14:paraId="1C9C881D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E938443" w14:textId="12A0EE70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CDB1" w14:textId="58085E01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is karácson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CF0C07D" w14:textId="4E156469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Zsdrál Viktóri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B15564D" w14:textId="6A0A066E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ek2</w:t>
            </w:r>
          </w:p>
        </w:tc>
      </w:tr>
      <w:tr w:rsidR="00DA3781" w:rsidRPr="007810EB" w14:paraId="47A8DB2E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123AA58" w14:textId="3263BF8C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ACF1" w14:textId="31E17854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Chamberlain: Witch       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D94B27" w14:textId="60D105A7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orgács Ramón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A24FA74" w14:textId="293DDF6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larinét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DA3781" w:rsidRPr="007810EB" w14:paraId="57E707CF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3ED3F8A" w14:textId="003A7CB6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6414" w14:textId="4605562E" w:rsidR="00DA3781" w:rsidRPr="00DA3781" w:rsidRDefault="00DA3781" w:rsidP="00DA3781">
            <w:pPr>
              <w:pStyle w:val="Csakszveg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Orbán Gy.: Üdvözlégy té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D2B3007" w14:textId="71B53B79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Reszler Zsombor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CDE516F" w14:textId="2BB9158B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DA3781" w:rsidRPr="007810EB" w14:paraId="21498DA0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236D09" w14:textId="19868D38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ACE22" w14:textId="2941FFD7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Webber: Hosanna  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62BC5A" w14:textId="061428AA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Molnár Boglárk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CE0A5E9" w14:textId="2281CA86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uruly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</w:tr>
      <w:tr w:rsidR="00DA3781" w:rsidRPr="007810EB" w14:paraId="31A4FE94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DCAEC86" w14:textId="73FA0F19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08967" w14:textId="468BD353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Orbán Gy.: A tiroliak vidáma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03FB27" w14:textId="3D8C0BAE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Tóth Dór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CC6CCA1" w14:textId="2D90E815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1</w:t>
            </w:r>
          </w:p>
        </w:tc>
      </w:tr>
      <w:tr w:rsidR="00DA3781" w:rsidRPr="007810EB" w14:paraId="364EEF61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1C72F30" w14:textId="28A5E5FA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4FAF8" w14:textId="3614626C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Liszt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. Magyar r</w:t>
            </w: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apszódia    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6CA561" w14:textId="03AC4AC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Balog Levente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A11574C" w14:textId="7C1318CE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klarinét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</w:tr>
      <w:tr w:rsidR="00DA3781" w:rsidRPr="007810EB" w14:paraId="0F17AA5A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F04ABD" w14:textId="653655C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1E50" w14:textId="3AA727CD" w:rsidR="00DA3781" w:rsidRPr="00DA3781" w:rsidRDefault="00DA3781" w:rsidP="00DA3781">
            <w:pPr>
              <w:pStyle w:val="Nincstrkz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Nino Rota: Keringő   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479AE2" w14:textId="7FBE3670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Balog Olivér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E0DB64F" w14:textId="64689043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fagott</w:t>
            </w:r>
            <w:r w:rsidRPr="00DA378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6</w:t>
            </w:r>
          </w:p>
        </w:tc>
      </w:tr>
      <w:tr w:rsidR="00DA3781" w:rsidRPr="007810EB" w14:paraId="0DCE9076" w14:textId="77777777" w:rsidTr="00DA378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506654E" w14:textId="2433402E" w:rsidR="00DA3781" w:rsidRPr="00DA3781" w:rsidRDefault="00DA3781" w:rsidP="00DA3781">
            <w:pPr>
              <w:pStyle w:val="Nincstrkz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B6B3F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48D0" w14:textId="762D6C16" w:rsidR="00DA3781" w:rsidRPr="00DA3781" w:rsidRDefault="00DA3781" w:rsidP="00DA3781">
            <w:pPr>
              <w:pStyle w:val="Nincstrkz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Négy kicsi gyerty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F1B277B" w14:textId="3F26F516" w:rsidR="00DA3781" w:rsidRPr="00DA3781" w:rsidRDefault="00DA3781" w:rsidP="00DA3781">
            <w:pPr>
              <w:pStyle w:val="Nincstrkz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A3781">
              <w:rPr>
                <w:rFonts w:asciiTheme="majorHAnsi" w:hAnsiTheme="majorHAnsi" w:cstheme="majorHAnsi"/>
                <w:sz w:val="24"/>
                <w:szCs w:val="24"/>
              </w:rPr>
              <w:t>szolfézs kóru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FC6844E" w14:textId="77777777" w:rsidR="00DA3781" w:rsidRPr="00DA3781" w:rsidRDefault="00DA3781" w:rsidP="00DA378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</w:tr>
    </w:tbl>
    <w:p w14:paraId="5EC431AA" w14:textId="296793FD" w:rsidR="0091456B" w:rsidRPr="00B921D4" w:rsidRDefault="0091456B" w:rsidP="00B921D4">
      <w:pPr>
        <w:pStyle w:val="Nincstrkz"/>
        <w:rPr>
          <w:i/>
          <w:sz w:val="18"/>
          <w:szCs w:val="18"/>
        </w:rPr>
      </w:pPr>
    </w:p>
    <w:p w14:paraId="2C5D39D0" w14:textId="1C063341" w:rsidR="00A17517" w:rsidRDefault="00A17517" w:rsidP="00704D13">
      <w:pPr>
        <w:pStyle w:val="Nincstrkz"/>
        <w:ind w:left="4248" w:firstLine="708"/>
        <w:rPr>
          <w:i/>
          <w:sz w:val="20"/>
          <w:szCs w:val="20"/>
        </w:rPr>
      </w:pPr>
    </w:p>
    <w:p w14:paraId="34E90F51" w14:textId="77777777" w:rsidR="00BA3DDF" w:rsidRDefault="00BA3DDF" w:rsidP="00704D13">
      <w:pPr>
        <w:pStyle w:val="Nincstrkz"/>
        <w:ind w:left="4248" w:firstLine="708"/>
        <w:rPr>
          <w:i/>
          <w:sz w:val="20"/>
          <w:szCs w:val="20"/>
        </w:rPr>
      </w:pPr>
    </w:p>
    <w:p w14:paraId="0F96507A" w14:textId="77777777" w:rsidR="007810EB" w:rsidRDefault="007810EB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</w:p>
    <w:p w14:paraId="2B7E9D50" w14:textId="6A14F8FF" w:rsidR="00D30204" w:rsidRDefault="004F1595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  <w:r w:rsidRPr="007810EB">
        <w:rPr>
          <w:rFonts w:asciiTheme="majorHAnsi" w:hAnsiTheme="majorHAnsi" w:cstheme="majorHAnsi"/>
          <w:i/>
          <w:sz w:val="24"/>
          <w:szCs w:val="20"/>
        </w:rPr>
        <w:t>Felkészítő tanárok:</w:t>
      </w:r>
    </w:p>
    <w:p w14:paraId="1B11FB0D" w14:textId="1BD8F0A0" w:rsidR="00DA3781" w:rsidRDefault="00DA3781" w:rsidP="00DA3781">
      <w:pPr>
        <w:jc w:val="center"/>
        <w:rPr>
          <w:rFonts w:ascii="Calibri Light" w:hAnsi="Calibri Light" w:cs="Calibri Light"/>
          <w:i/>
          <w:szCs w:val="20"/>
        </w:rPr>
      </w:pPr>
      <w:r w:rsidRPr="00DA3781">
        <w:rPr>
          <w:rFonts w:ascii="Calibri Light" w:hAnsi="Calibri Light" w:cs="Calibri Light"/>
          <w:i/>
          <w:szCs w:val="20"/>
        </w:rPr>
        <w:t>Bélavári Boglárka</w:t>
      </w:r>
      <w:r w:rsidRPr="00DA3781">
        <w:rPr>
          <w:rFonts w:ascii="Calibri Light" w:hAnsi="Calibri Light" w:cs="Calibri Light"/>
          <w:i/>
          <w:szCs w:val="20"/>
          <w:vertAlign w:val="superscript"/>
        </w:rPr>
        <w:t>1</w:t>
      </w:r>
      <w:r w:rsidRPr="00DA3781">
        <w:rPr>
          <w:rFonts w:ascii="Calibri Light" w:hAnsi="Calibri Light" w:cs="Calibri Light"/>
          <w:i/>
          <w:szCs w:val="20"/>
        </w:rPr>
        <w:t>, Haszon Balázs</w:t>
      </w:r>
      <w:r w:rsidRPr="00DA3781">
        <w:rPr>
          <w:rFonts w:ascii="Calibri Light" w:hAnsi="Calibri Light" w:cs="Calibri Light"/>
          <w:i/>
          <w:szCs w:val="20"/>
          <w:vertAlign w:val="superscript"/>
        </w:rPr>
        <w:t>2</w:t>
      </w:r>
      <w:r w:rsidRPr="00DA3781">
        <w:rPr>
          <w:rFonts w:ascii="Calibri Light" w:hAnsi="Calibri Light" w:cs="Calibri Light"/>
          <w:i/>
          <w:szCs w:val="20"/>
        </w:rPr>
        <w:t>, Magyar Natália</w:t>
      </w:r>
      <w:r w:rsidRPr="00DA3781">
        <w:rPr>
          <w:rFonts w:ascii="Calibri Light" w:hAnsi="Calibri Light" w:cs="Calibri Light"/>
          <w:i/>
          <w:szCs w:val="20"/>
          <w:vertAlign w:val="superscript"/>
        </w:rPr>
        <w:t>3</w:t>
      </w:r>
      <w:r w:rsidRPr="00DA3781">
        <w:rPr>
          <w:rFonts w:ascii="Calibri Light" w:hAnsi="Calibri Light" w:cs="Calibri Light"/>
          <w:i/>
          <w:szCs w:val="20"/>
        </w:rPr>
        <w:t>,</w:t>
      </w:r>
    </w:p>
    <w:p w14:paraId="637D09BC" w14:textId="6CD0A334" w:rsidR="00DA3781" w:rsidRPr="00DA3781" w:rsidRDefault="00DA3781" w:rsidP="00DA3781">
      <w:pPr>
        <w:jc w:val="center"/>
        <w:rPr>
          <w:i/>
          <w:sz w:val="32"/>
        </w:rPr>
      </w:pPr>
      <w:r w:rsidRPr="00DA3781">
        <w:rPr>
          <w:rFonts w:ascii="Calibri Light" w:hAnsi="Calibri Light" w:cs="Calibri Light"/>
          <w:i/>
          <w:szCs w:val="20"/>
        </w:rPr>
        <w:t>Radnai Tamás</w:t>
      </w:r>
      <w:r w:rsidRPr="00DA3781">
        <w:rPr>
          <w:rFonts w:ascii="Calibri Light" w:hAnsi="Calibri Light" w:cs="Calibri Light"/>
          <w:i/>
          <w:szCs w:val="20"/>
          <w:vertAlign w:val="superscript"/>
        </w:rPr>
        <w:t>4</w:t>
      </w:r>
      <w:r w:rsidRPr="00DA3781">
        <w:rPr>
          <w:rFonts w:ascii="Calibri Light" w:hAnsi="Calibri Light" w:cs="Calibri Light"/>
          <w:i/>
          <w:szCs w:val="20"/>
        </w:rPr>
        <w:t>, Frigy Nikoletta</w:t>
      </w:r>
    </w:p>
    <w:p w14:paraId="41A14912" w14:textId="77777777" w:rsidR="00DA3781" w:rsidRPr="007810EB" w:rsidRDefault="00DA3781" w:rsidP="005E5052">
      <w:pPr>
        <w:pStyle w:val="Nincstrkz"/>
        <w:spacing w:line="276" w:lineRule="auto"/>
        <w:jc w:val="center"/>
        <w:rPr>
          <w:rFonts w:asciiTheme="majorHAnsi" w:hAnsiTheme="majorHAnsi" w:cstheme="majorHAnsi"/>
          <w:i/>
          <w:sz w:val="24"/>
          <w:szCs w:val="20"/>
        </w:rPr>
      </w:pPr>
    </w:p>
    <w:sectPr w:rsidR="00DA3781" w:rsidRPr="007810EB" w:rsidSect="00E62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7A0F" w14:textId="77777777" w:rsidR="004A21B8" w:rsidRDefault="004A21B8" w:rsidP="003435CA">
      <w:r>
        <w:separator/>
      </w:r>
    </w:p>
  </w:endnote>
  <w:endnote w:type="continuationSeparator" w:id="0">
    <w:p w14:paraId="0CC18A67" w14:textId="77777777" w:rsidR="004A21B8" w:rsidRDefault="004A21B8" w:rsidP="0034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697F" w14:textId="77777777" w:rsidR="004A21B8" w:rsidRDefault="004A21B8" w:rsidP="003435CA">
      <w:r>
        <w:separator/>
      </w:r>
    </w:p>
  </w:footnote>
  <w:footnote w:type="continuationSeparator" w:id="0">
    <w:p w14:paraId="6A1DEDA4" w14:textId="77777777" w:rsidR="004A21B8" w:rsidRDefault="004A21B8" w:rsidP="0034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0771A"/>
    <w:rsid w:val="00014730"/>
    <w:rsid w:val="00017F55"/>
    <w:rsid w:val="00027DF5"/>
    <w:rsid w:val="00040C55"/>
    <w:rsid w:val="00053DF0"/>
    <w:rsid w:val="000C14EF"/>
    <w:rsid w:val="000D3F74"/>
    <w:rsid w:val="000E249B"/>
    <w:rsid w:val="000F0A7C"/>
    <w:rsid w:val="00111E6D"/>
    <w:rsid w:val="00173ED3"/>
    <w:rsid w:val="001A2EE0"/>
    <w:rsid w:val="001A4364"/>
    <w:rsid w:val="001B2AB2"/>
    <w:rsid w:val="001C607B"/>
    <w:rsid w:val="00206E3E"/>
    <w:rsid w:val="0021038F"/>
    <w:rsid w:val="002127AF"/>
    <w:rsid w:val="002178C0"/>
    <w:rsid w:val="002420B6"/>
    <w:rsid w:val="00243AED"/>
    <w:rsid w:val="002446EB"/>
    <w:rsid w:val="00246859"/>
    <w:rsid w:val="00273471"/>
    <w:rsid w:val="002770BF"/>
    <w:rsid w:val="00277D29"/>
    <w:rsid w:val="0028403E"/>
    <w:rsid w:val="00284188"/>
    <w:rsid w:val="002C7643"/>
    <w:rsid w:val="002E35F6"/>
    <w:rsid w:val="002F29AA"/>
    <w:rsid w:val="002F7965"/>
    <w:rsid w:val="00307808"/>
    <w:rsid w:val="00314E9B"/>
    <w:rsid w:val="0033225B"/>
    <w:rsid w:val="0033481C"/>
    <w:rsid w:val="0033659A"/>
    <w:rsid w:val="00341F55"/>
    <w:rsid w:val="00342F7A"/>
    <w:rsid w:val="003435CA"/>
    <w:rsid w:val="003536D1"/>
    <w:rsid w:val="003555AE"/>
    <w:rsid w:val="00361657"/>
    <w:rsid w:val="00374773"/>
    <w:rsid w:val="0039118F"/>
    <w:rsid w:val="003A62E3"/>
    <w:rsid w:val="003A6650"/>
    <w:rsid w:val="003B1929"/>
    <w:rsid w:val="003E3081"/>
    <w:rsid w:val="00411241"/>
    <w:rsid w:val="00421180"/>
    <w:rsid w:val="0044228A"/>
    <w:rsid w:val="004451FE"/>
    <w:rsid w:val="00446D7F"/>
    <w:rsid w:val="004522DD"/>
    <w:rsid w:val="0045532C"/>
    <w:rsid w:val="00462F87"/>
    <w:rsid w:val="00487F5F"/>
    <w:rsid w:val="00493063"/>
    <w:rsid w:val="004957D0"/>
    <w:rsid w:val="004A21B8"/>
    <w:rsid w:val="004A7701"/>
    <w:rsid w:val="004B188F"/>
    <w:rsid w:val="004C4E8B"/>
    <w:rsid w:val="004C5603"/>
    <w:rsid w:val="004C7292"/>
    <w:rsid w:val="004E5806"/>
    <w:rsid w:val="004F1595"/>
    <w:rsid w:val="005017D7"/>
    <w:rsid w:val="005335AD"/>
    <w:rsid w:val="00546A1D"/>
    <w:rsid w:val="00567B53"/>
    <w:rsid w:val="0057564E"/>
    <w:rsid w:val="005A0F6F"/>
    <w:rsid w:val="005B7671"/>
    <w:rsid w:val="005C795A"/>
    <w:rsid w:val="005D1323"/>
    <w:rsid w:val="005D56F2"/>
    <w:rsid w:val="005E5052"/>
    <w:rsid w:val="005F047D"/>
    <w:rsid w:val="005F23D7"/>
    <w:rsid w:val="00602414"/>
    <w:rsid w:val="00613FF8"/>
    <w:rsid w:val="00620860"/>
    <w:rsid w:val="00622B04"/>
    <w:rsid w:val="006301BD"/>
    <w:rsid w:val="00631246"/>
    <w:rsid w:val="0063559A"/>
    <w:rsid w:val="0063603E"/>
    <w:rsid w:val="00636A1E"/>
    <w:rsid w:val="0063759D"/>
    <w:rsid w:val="00666D54"/>
    <w:rsid w:val="006724DF"/>
    <w:rsid w:val="00683F4A"/>
    <w:rsid w:val="00684284"/>
    <w:rsid w:val="0069554D"/>
    <w:rsid w:val="00696923"/>
    <w:rsid w:val="006A4FC4"/>
    <w:rsid w:val="006B58AB"/>
    <w:rsid w:val="006D1CEA"/>
    <w:rsid w:val="006D2993"/>
    <w:rsid w:val="006E496A"/>
    <w:rsid w:val="00704D13"/>
    <w:rsid w:val="00707AD4"/>
    <w:rsid w:val="0071597F"/>
    <w:rsid w:val="00725069"/>
    <w:rsid w:val="007332DC"/>
    <w:rsid w:val="00745F9C"/>
    <w:rsid w:val="00770F2A"/>
    <w:rsid w:val="007810EB"/>
    <w:rsid w:val="00790EC5"/>
    <w:rsid w:val="00795866"/>
    <w:rsid w:val="007A2811"/>
    <w:rsid w:val="007A73B8"/>
    <w:rsid w:val="007B0197"/>
    <w:rsid w:val="007B2BA8"/>
    <w:rsid w:val="007B3CAF"/>
    <w:rsid w:val="007B4E85"/>
    <w:rsid w:val="007B6300"/>
    <w:rsid w:val="007B644F"/>
    <w:rsid w:val="007B6AE5"/>
    <w:rsid w:val="007B6D4A"/>
    <w:rsid w:val="007C7A8D"/>
    <w:rsid w:val="007E5848"/>
    <w:rsid w:val="008020A2"/>
    <w:rsid w:val="008052A7"/>
    <w:rsid w:val="0082735E"/>
    <w:rsid w:val="008433E9"/>
    <w:rsid w:val="00846305"/>
    <w:rsid w:val="00851E26"/>
    <w:rsid w:val="00863737"/>
    <w:rsid w:val="008655E7"/>
    <w:rsid w:val="00872183"/>
    <w:rsid w:val="00874CAD"/>
    <w:rsid w:val="00886E87"/>
    <w:rsid w:val="00894AF9"/>
    <w:rsid w:val="008B621A"/>
    <w:rsid w:val="008D42EF"/>
    <w:rsid w:val="008F5D27"/>
    <w:rsid w:val="008F7FBF"/>
    <w:rsid w:val="009078E1"/>
    <w:rsid w:val="0091456B"/>
    <w:rsid w:val="00923EEC"/>
    <w:rsid w:val="00926004"/>
    <w:rsid w:val="00931F18"/>
    <w:rsid w:val="00934A5C"/>
    <w:rsid w:val="00953711"/>
    <w:rsid w:val="00953A5D"/>
    <w:rsid w:val="00953BA1"/>
    <w:rsid w:val="009779D1"/>
    <w:rsid w:val="009864EC"/>
    <w:rsid w:val="009A5274"/>
    <w:rsid w:val="009C1518"/>
    <w:rsid w:val="009C5AC2"/>
    <w:rsid w:val="009C78B1"/>
    <w:rsid w:val="009C79D1"/>
    <w:rsid w:val="009D0664"/>
    <w:rsid w:val="009E0D74"/>
    <w:rsid w:val="00A02396"/>
    <w:rsid w:val="00A027E4"/>
    <w:rsid w:val="00A17517"/>
    <w:rsid w:val="00A344E7"/>
    <w:rsid w:val="00A477B6"/>
    <w:rsid w:val="00A50726"/>
    <w:rsid w:val="00A82B5A"/>
    <w:rsid w:val="00A9038A"/>
    <w:rsid w:val="00AC0E65"/>
    <w:rsid w:val="00AC64C1"/>
    <w:rsid w:val="00AD0A10"/>
    <w:rsid w:val="00AF1458"/>
    <w:rsid w:val="00B04E97"/>
    <w:rsid w:val="00B13DBE"/>
    <w:rsid w:val="00B17CC4"/>
    <w:rsid w:val="00B258EF"/>
    <w:rsid w:val="00B3509E"/>
    <w:rsid w:val="00B364F2"/>
    <w:rsid w:val="00B369AB"/>
    <w:rsid w:val="00B402A9"/>
    <w:rsid w:val="00B46258"/>
    <w:rsid w:val="00B51E44"/>
    <w:rsid w:val="00B54EFC"/>
    <w:rsid w:val="00B56034"/>
    <w:rsid w:val="00B7036B"/>
    <w:rsid w:val="00B72DB4"/>
    <w:rsid w:val="00B7712A"/>
    <w:rsid w:val="00B804E1"/>
    <w:rsid w:val="00B921D4"/>
    <w:rsid w:val="00BA3DDF"/>
    <w:rsid w:val="00BA5E14"/>
    <w:rsid w:val="00BB67C4"/>
    <w:rsid w:val="00BC2E25"/>
    <w:rsid w:val="00BC46B6"/>
    <w:rsid w:val="00BD0C64"/>
    <w:rsid w:val="00BD4AD8"/>
    <w:rsid w:val="00BE4022"/>
    <w:rsid w:val="00BE4A19"/>
    <w:rsid w:val="00BF0BD4"/>
    <w:rsid w:val="00C0566D"/>
    <w:rsid w:val="00C14C81"/>
    <w:rsid w:val="00C3474C"/>
    <w:rsid w:val="00C364C4"/>
    <w:rsid w:val="00C41D18"/>
    <w:rsid w:val="00C45148"/>
    <w:rsid w:val="00C45847"/>
    <w:rsid w:val="00C516AF"/>
    <w:rsid w:val="00C53A80"/>
    <w:rsid w:val="00C60950"/>
    <w:rsid w:val="00C71B30"/>
    <w:rsid w:val="00C72963"/>
    <w:rsid w:val="00C847DA"/>
    <w:rsid w:val="00C87DD5"/>
    <w:rsid w:val="00C97CD5"/>
    <w:rsid w:val="00CA0D16"/>
    <w:rsid w:val="00CC4097"/>
    <w:rsid w:val="00D00409"/>
    <w:rsid w:val="00D066D7"/>
    <w:rsid w:val="00D27275"/>
    <w:rsid w:val="00D30204"/>
    <w:rsid w:val="00D37D67"/>
    <w:rsid w:val="00D70E37"/>
    <w:rsid w:val="00D927B1"/>
    <w:rsid w:val="00DA3781"/>
    <w:rsid w:val="00DA6505"/>
    <w:rsid w:val="00DA6A80"/>
    <w:rsid w:val="00DB54D5"/>
    <w:rsid w:val="00DB7AB2"/>
    <w:rsid w:val="00DF3B1D"/>
    <w:rsid w:val="00DF4E24"/>
    <w:rsid w:val="00E05CDE"/>
    <w:rsid w:val="00E157E2"/>
    <w:rsid w:val="00E202ED"/>
    <w:rsid w:val="00E33423"/>
    <w:rsid w:val="00E33C1A"/>
    <w:rsid w:val="00E57C61"/>
    <w:rsid w:val="00E62667"/>
    <w:rsid w:val="00E71DBC"/>
    <w:rsid w:val="00E9159E"/>
    <w:rsid w:val="00E9379F"/>
    <w:rsid w:val="00EB6B3F"/>
    <w:rsid w:val="00EB7A62"/>
    <w:rsid w:val="00EC0237"/>
    <w:rsid w:val="00ED6B90"/>
    <w:rsid w:val="00EE6B1E"/>
    <w:rsid w:val="00EF24B5"/>
    <w:rsid w:val="00EF4D94"/>
    <w:rsid w:val="00EF6E66"/>
    <w:rsid w:val="00F0510C"/>
    <w:rsid w:val="00F10718"/>
    <w:rsid w:val="00F12B12"/>
    <w:rsid w:val="00F233AD"/>
    <w:rsid w:val="00F25A34"/>
    <w:rsid w:val="00F25DB1"/>
    <w:rsid w:val="00F56748"/>
    <w:rsid w:val="00F6475B"/>
    <w:rsid w:val="00F81491"/>
    <w:rsid w:val="00F82B0B"/>
    <w:rsid w:val="00F83D61"/>
    <w:rsid w:val="00F87EC3"/>
    <w:rsid w:val="00FA6DDA"/>
    <w:rsid w:val="00FC01C0"/>
    <w:rsid w:val="00FC1E58"/>
    <w:rsid w:val="00FC3ADD"/>
    <w:rsid w:val="00FE3A9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FB13B"/>
  <w15:chartTrackingRefBased/>
  <w15:docId w15:val="{C5E4A635-2B44-4C70-9CAA-B85DC2CE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C607B"/>
    <w:pPr>
      <w:spacing w:before="100" w:beforeAutospacing="1" w:after="100" w:afterAutospacing="1"/>
    </w:pPr>
    <w:rPr>
      <w:rFonts w:eastAsia="Calibri"/>
    </w:rPr>
  </w:style>
  <w:style w:type="paragraph" w:styleId="Buborkszveg">
    <w:name w:val="Balloon Text"/>
    <w:basedOn w:val="Norml"/>
    <w:link w:val="BuborkszvegChar"/>
    <w:rsid w:val="005E50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E5052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unhideWhenUsed/>
    <w:rsid w:val="00DA37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B2ED-498E-4240-A2FE-3CEEE81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8</cp:revision>
  <cp:lastPrinted>2017-12-12T08:40:00Z</cp:lastPrinted>
  <dcterms:created xsi:type="dcterms:W3CDTF">2018-12-02T18:48:00Z</dcterms:created>
  <dcterms:modified xsi:type="dcterms:W3CDTF">2018-12-04T10:32:00Z</dcterms:modified>
</cp:coreProperties>
</file>